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37" w:rsidRPr="003E315F" w:rsidRDefault="0000519B" w:rsidP="00EF0820">
      <w:pPr>
        <w:adjustRightInd/>
        <w:spacing w:line="32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3E315F">
        <w:rPr>
          <w:rFonts w:ascii="ＭＳ ゴシック" w:eastAsia="ＭＳ ゴシック" w:hAnsi="ＭＳ ゴシック" w:cs="ＭＳ ゴシック" w:hint="eastAsia"/>
        </w:rPr>
        <w:t>（様式例</w:t>
      </w:r>
      <w:r w:rsidRPr="003E315F">
        <w:rPr>
          <w:rFonts w:ascii="ＭＳ ゴシック" w:eastAsia="ＭＳ ゴシック" w:hAnsi="ＭＳ ゴシック" w:cs="HG丸ｺﾞｼｯｸM-PRO"/>
        </w:rPr>
        <w:t>)</w:t>
      </w:r>
      <w:r w:rsidR="00EF0820" w:rsidRPr="003E315F">
        <w:rPr>
          <w:rFonts w:ascii="ＭＳ ゴシック" w:eastAsia="ＭＳ ゴシック" w:hAnsi="ＭＳ ゴシック" w:cs="ＭＳ ゴシック" w:hint="eastAsia"/>
        </w:rPr>
        <w:t xml:space="preserve">　</w:t>
      </w:r>
      <w:r w:rsidRPr="003E315F">
        <w:rPr>
          <w:rFonts w:ascii="ＭＳ ゴシック" w:eastAsia="ＭＳ ゴシック" w:hAnsi="ＭＳ ゴシック" w:cs="ＭＳ ゴシック" w:hint="eastAsia"/>
        </w:rPr>
        <w:t xml:space="preserve">　　　　　　　　　　　　　</w:t>
      </w:r>
      <w:r w:rsidR="00A47A37" w:rsidRPr="003E315F">
        <w:rPr>
          <w:rFonts w:ascii="ＭＳ ゴシック" w:eastAsia="ＭＳ ゴシック" w:hAnsi="ＭＳ ゴシック" w:cs="ＭＳ ゴシック" w:hint="eastAsia"/>
          <w:sz w:val="32"/>
          <w:szCs w:val="32"/>
        </w:rPr>
        <w:t>事故連絡書</w:t>
      </w:r>
    </w:p>
    <w:p w:rsidR="001401B5" w:rsidRPr="003E315F" w:rsidRDefault="00A47A37" w:rsidP="00212AF9">
      <w:pPr>
        <w:adjustRightInd/>
        <w:spacing w:line="240" w:lineRule="exact"/>
        <w:ind w:right="220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 w:rsidRPr="003E315F">
        <w:rPr>
          <w:rFonts w:ascii="ＭＳ ゴシック" w:eastAsia="ＭＳ ゴシック" w:hAnsi="ＭＳ ゴシック" w:cs="HG丸ｺﾞｼｯｸM-PRO" w:hint="eastAsia"/>
          <w:sz w:val="22"/>
          <w:szCs w:val="22"/>
        </w:rPr>
        <w:t xml:space="preserve">　</w:t>
      </w:r>
      <w:r w:rsidRPr="003E315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212AF9" w:rsidRPr="003E315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</w:t>
      </w:r>
      <w:r w:rsidRPr="003E315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A47A37" w:rsidRPr="003E315F" w:rsidRDefault="00A842B6" w:rsidP="00212AF9">
      <w:pPr>
        <w:adjustRightInd/>
        <w:spacing w:line="240" w:lineRule="exact"/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連絡日：令和</w:t>
      </w:r>
      <w:r w:rsidR="00A47A37" w:rsidRPr="003E315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年　　月　　日</w:t>
      </w:r>
    </w:p>
    <w:p w:rsidR="00A47A37" w:rsidRPr="003E315F" w:rsidRDefault="00A47A37" w:rsidP="00212AF9">
      <w:pPr>
        <w:adjustRightInd/>
        <w:spacing w:line="260" w:lineRule="exact"/>
        <w:rPr>
          <w:rFonts w:ascii="ＭＳ ゴシック" w:eastAsia="ＭＳ ゴシック" w:hAnsi="ＭＳ ゴシック"/>
        </w:rPr>
      </w:pPr>
      <w:r w:rsidRPr="003E315F">
        <w:rPr>
          <w:rFonts w:ascii="ＭＳ ゴシック" w:eastAsia="ＭＳ ゴシック" w:hAnsi="ＭＳ ゴシック" w:cs="ＭＳ ゴシック" w:hint="eastAsia"/>
        </w:rPr>
        <w:t>１　事業者の概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3255"/>
        <w:gridCol w:w="1559"/>
        <w:gridCol w:w="3544"/>
      </w:tblGrid>
      <w:tr w:rsidR="00A47A37" w:rsidRPr="003E315F" w:rsidTr="0044494A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44494A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業所住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ｻｰﾋﾞｽの種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44494A">
        <w:trPr>
          <w:trHeight w:val="41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F9" w:rsidRPr="003E315F" w:rsidRDefault="00212AF9" w:rsidP="00212AF9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電話</w:t>
            </w:r>
            <w:r w:rsidR="00A47A37"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3E315F" w:rsidRDefault="00A47A37" w:rsidP="0000519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記録者職氏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12AF9" w:rsidRPr="003E315F" w:rsidRDefault="00212AF9">
      <w:pPr>
        <w:adjustRightInd/>
        <w:spacing w:line="170" w:lineRule="exact"/>
        <w:rPr>
          <w:rFonts w:ascii="ＭＳ ゴシック" w:eastAsia="ＭＳ ゴシック" w:hAnsi="ＭＳ ゴシック"/>
        </w:rPr>
      </w:pPr>
    </w:p>
    <w:p w:rsidR="00A47A37" w:rsidRPr="003E315F" w:rsidRDefault="00A47A37" w:rsidP="00212AF9">
      <w:pPr>
        <w:adjustRightInd/>
        <w:spacing w:line="260" w:lineRule="exact"/>
        <w:rPr>
          <w:rFonts w:ascii="ＭＳ ゴシック" w:eastAsia="ＭＳ ゴシック" w:hAnsi="ＭＳ ゴシック"/>
        </w:rPr>
      </w:pPr>
      <w:r w:rsidRPr="003E315F">
        <w:rPr>
          <w:rFonts w:ascii="ＭＳ ゴシック" w:eastAsia="ＭＳ ゴシック" w:hAnsi="ＭＳ ゴシック" w:cs="ＭＳ ゴシック" w:hint="eastAsia"/>
        </w:rPr>
        <w:t>２　利用者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4814"/>
        <w:gridCol w:w="1134"/>
        <w:gridCol w:w="2410"/>
      </w:tblGrid>
      <w:tr w:rsidR="000D3992" w:rsidRPr="003E315F" w:rsidTr="0044494A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992" w:rsidRPr="003E315F" w:rsidRDefault="000D3992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992" w:rsidRPr="003E315F" w:rsidRDefault="000D399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D3992" w:rsidRPr="003E315F" w:rsidRDefault="000D39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992" w:rsidRPr="003E315F" w:rsidRDefault="000D3992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3992" w:rsidRPr="003E315F" w:rsidRDefault="000D3992" w:rsidP="00212AF9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D3992" w:rsidRPr="003E315F" w:rsidRDefault="000D3992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44494A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保険者名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0D3992" w:rsidP="000D39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住所</w:t>
            </w: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47A37" w:rsidRPr="003E315F" w:rsidRDefault="00A47A37">
      <w:pPr>
        <w:adjustRightInd/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A47A37" w:rsidRPr="003E315F" w:rsidRDefault="00A47A37">
      <w:pPr>
        <w:adjustRightInd/>
        <w:spacing w:line="240" w:lineRule="exact"/>
        <w:rPr>
          <w:rFonts w:ascii="ＭＳ ゴシック" w:eastAsia="ＭＳ ゴシック" w:hAnsi="ＭＳ ゴシック"/>
        </w:rPr>
      </w:pPr>
      <w:r w:rsidRPr="003E315F">
        <w:rPr>
          <w:rFonts w:ascii="ＭＳ ゴシック" w:eastAsia="ＭＳ ゴシック" w:hAnsi="ＭＳ ゴシック" w:cs="ＭＳ ゴシック" w:hint="eastAsia"/>
        </w:rPr>
        <w:t>３　事故の概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1327"/>
        <w:gridCol w:w="7272"/>
      </w:tblGrid>
      <w:tr w:rsidR="00A47A37" w:rsidRPr="003E315F" w:rsidTr="005E78CC">
        <w:trPr>
          <w:trHeight w:val="403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日時</w:t>
            </w:r>
          </w:p>
        </w:tc>
        <w:tc>
          <w:tcPr>
            <w:tcW w:w="8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842B6" w:rsidP="0034425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E78CC" w:rsidRPr="003E3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　　</w:t>
            </w:r>
            <w:r w:rsidR="0044494A" w:rsidRPr="003E3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E78CC" w:rsidRPr="003E3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　分</w:t>
            </w:r>
          </w:p>
        </w:tc>
      </w:tr>
      <w:tr w:rsidR="00A47A37" w:rsidRPr="003E315F" w:rsidTr="0044494A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8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5E78CC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5E78C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故の種別</w:t>
            </w:r>
          </w:p>
        </w:tc>
        <w:tc>
          <w:tcPr>
            <w:tcW w:w="8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□骨折　　□やけど　□誤嚥　□食中毒　□感染症・結核　□その他（　　　　　　）</w:t>
            </w: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</w:t>
            </w: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死亡に至った場合はその死亡年月日：</w:t>
            </w:r>
            <w:r w:rsidR="00A842B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令和</w:t>
            </w: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年　　月　　日　　時</w:t>
            </w:r>
          </w:p>
        </w:tc>
      </w:tr>
      <w:tr w:rsidR="00A47A37" w:rsidRPr="003E315F" w:rsidTr="005E78CC">
        <w:trPr>
          <w:trHeight w:val="139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故の内容</w:t>
            </w: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0D10C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AD6" w:rsidRPr="003E315F" w:rsidRDefault="00C25AD6" w:rsidP="00C25AD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3ED" w:rsidRPr="00D123ED" w:rsidRDefault="00D123ED" w:rsidP="00D123E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FF0000"/>
                <w:sz w:val="22"/>
                <w:szCs w:val="22"/>
              </w:rPr>
            </w:pPr>
            <w:r w:rsidRPr="00D123ED">
              <w:rPr>
                <w:rFonts w:ascii="HG丸ｺﾞｼｯｸM-PRO" w:hint="eastAsia"/>
                <w:color w:val="FF0000"/>
                <w:sz w:val="22"/>
                <w:szCs w:val="22"/>
              </w:rPr>
              <w:t>※事故の直接の原因の他、事故の原因に関係すると推測される事項(本人のADL等)に</w:t>
            </w:r>
          </w:p>
          <w:p w:rsidR="00D123ED" w:rsidRPr="00D123ED" w:rsidRDefault="00D123ED" w:rsidP="00D123ED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rFonts w:ascii="HG丸ｺﾞｼｯｸM-PRO"/>
                <w:color w:val="FF0000"/>
                <w:sz w:val="22"/>
                <w:szCs w:val="22"/>
              </w:rPr>
            </w:pPr>
            <w:r w:rsidRPr="00D123ED">
              <w:rPr>
                <w:rFonts w:ascii="HG丸ｺﾞｼｯｸM-PRO" w:hint="eastAsia"/>
                <w:color w:val="FF0000"/>
                <w:sz w:val="22"/>
                <w:szCs w:val="22"/>
              </w:rPr>
              <w:t>ついても明記してください。</w:t>
            </w:r>
          </w:p>
          <w:p w:rsidR="00A47A37" w:rsidRPr="00D123ED" w:rsidRDefault="00A47A37" w:rsidP="00C25AD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E68FF" w:rsidRPr="003E315F" w:rsidRDefault="000E6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44494A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故発生時</w:t>
            </w:r>
            <w:r w:rsidR="00212AF9"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対応・経過</w:t>
            </w: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5E78C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D123ED">
        <w:trPr>
          <w:trHeight w:val="1845"/>
        </w:trPr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37" w:rsidRPr="003E315F" w:rsidRDefault="00A47A3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3ED" w:rsidRPr="00D123ED" w:rsidRDefault="00D123ED" w:rsidP="00D123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FF0000"/>
                <w:sz w:val="22"/>
                <w:szCs w:val="22"/>
              </w:rPr>
            </w:pPr>
            <w:r w:rsidRPr="00D123ED">
              <w:rPr>
                <w:rFonts w:ascii="HG丸ｺﾞｼｯｸM-PRO" w:hint="eastAsia"/>
                <w:color w:val="FF0000"/>
                <w:sz w:val="22"/>
                <w:szCs w:val="22"/>
              </w:rPr>
              <w:t>※時系列に沿って具体的に記載してください。</w:t>
            </w:r>
          </w:p>
          <w:p w:rsidR="00A47A37" w:rsidRPr="00D123ED" w:rsidRDefault="00A47A37" w:rsidP="00C25AD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12AF9" w:rsidRPr="003E315F" w:rsidRDefault="00212AF9">
      <w:pPr>
        <w:adjustRightInd/>
        <w:spacing w:line="240" w:lineRule="exact"/>
        <w:rPr>
          <w:rFonts w:ascii="ＭＳ ゴシック" w:eastAsia="ＭＳ ゴシック" w:hAnsi="ＭＳ ゴシック"/>
        </w:rPr>
      </w:pPr>
    </w:p>
    <w:p w:rsidR="00A47A37" w:rsidRPr="003E315F" w:rsidRDefault="00A47A37">
      <w:pPr>
        <w:adjustRightInd/>
        <w:spacing w:line="240" w:lineRule="exact"/>
        <w:rPr>
          <w:rFonts w:ascii="ＭＳ ゴシック" w:eastAsia="ＭＳ ゴシック" w:hAnsi="ＭＳ ゴシック"/>
        </w:rPr>
      </w:pPr>
      <w:r w:rsidRPr="003E315F">
        <w:rPr>
          <w:rFonts w:ascii="ＭＳ ゴシック" w:eastAsia="ＭＳ ゴシック" w:hAnsi="ＭＳ ゴシック" w:cs="ＭＳ ゴシック" w:hint="eastAsia"/>
        </w:rPr>
        <w:t>４　事故発生後の対応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8599"/>
      </w:tblGrid>
      <w:tr w:rsidR="00A47A37" w:rsidRPr="003E315F" w:rsidTr="005E78CC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2AF9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利用者の</w:t>
            </w: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現在の状況</w:t>
            </w: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5E78CC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0E6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家族への連絡・説明状況と内容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3ED" w:rsidRPr="00D123ED" w:rsidRDefault="00D123ED" w:rsidP="00D123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HG丸ｺﾞｼｯｸM-PRO"/>
                <w:color w:val="FF0000"/>
                <w:sz w:val="22"/>
                <w:szCs w:val="22"/>
              </w:rPr>
            </w:pPr>
            <w:r w:rsidRPr="00D123ED">
              <w:rPr>
                <w:rFonts w:ascii="HG丸ｺﾞｼｯｸM-PRO" w:hint="eastAsia"/>
                <w:color w:val="FF0000"/>
                <w:sz w:val="22"/>
                <w:szCs w:val="22"/>
              </w:rPr>
              <w:t>※時系列に沿って記載してください。特に、御家族の受け止め、発言を詳細に記載してください。</w:t>
            </w:r>
          </w:p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5E78CC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2AF9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損害賠償等の</w:t>
            </w:r>
          </w:p>
          <w:p w:rsidR="00A47A37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対応状況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7A37" w:rsidRPr="003E315F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7A37" w:rsidRPr="003E315F" w:rsidRDefault="00D05AB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損害賠償保険を利用　　　　□検討・交渉中</w:t>
            </w:r>
          </w:p>
          <w:p w:rsidR="00D05AB4" w:rsidRPr="003E315F" w:rsidRDefault="00D05AB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05AB4" w:rsidRPr="003E315F" w:rsidRDefault="00D05AB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賠償なし（理由：　　　　　　　　　　　　　　　　　　　　　　　　　　　　）</w:t>
            </w:r>
          </w:p>
          <w:p w:rsidR="00D05AB4" w:rsidRPr="003E315F" w:rsidRDefault="00D05AB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7A37" w:rsidRPr="003E315F" w:rsidTr="005E78CC">
        <w:trPr>
          <w:trHeight w:val="113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F9" w:rsidRPr="003E315F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再発防止に</w:t>
            </w:r>
          </w:p>
          <w:p w:rsidR="00A47A37" w:rsidRPr="003E315F" w:rsidRDefault="00A47A37" w:rsidP="001401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15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向けた対応策等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D6" w:rsidRPr="003E315F" w:rsidRDefault="00C25AD6" w:rsidP="00C25AD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3ED" w:rsidRPr="00D123ED" w:rsidRDefault="00D123ED" w:rsidP="00D123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FF0000"/>
                <w:sz w:val="22"/>
                <w:szCs w:val="22"/>
              </w:rPr>
            </w:pPr>
            <w:r w:rsidRPr="00D123ED">
              <w:rPr>
                <w:rFonts w:ascii="HG丸ｺﾞｼｯｸM-PRO" w:hint="eastAsia"/>
                <w:color w:val="FF0000"/>
                <w:sz w:val="22"/>
                <w:szCs w:val="22"/>
              </w:rPr>
              <w:t>※施設（事業所）内で充分検討のうえ、今後の対応策や再発防止に向けた取り組みに</w:t>
            </w:r>
          </w:p>
          <w:p w:rsidR="000E68FF" w:rsidRPr="003E315F" w:rsidRDefault="00D123ED" w:rsidP="00D123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23ED">
              <w:rPr>
                <w:rFonts w:ascii="HG丸ｺﾞｼｯｸM-PRO" w:hint="eastAsia"/>
                <w:color w:val="FF0000"/>
                <w:sz w:val="22"/>
                <w:szCs w:val="22"/>
              </w:rPr>
              <w:t>ついて詳細に記載してください。</w:t>
            </w:r>
          </w:p>
        </w:tc>
      </w:tr>
    </w:tbl>
    <w:p w:rsidR="0000519B" w:rsidRPr="003E315F" w:rsidRDefault="005E2823" w:rsidP="00AF710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  <w:r w:rsidRPr="003E315F">
        <w:rPr>
          <w:rFonts w:ascii="ＭＳ ゴシック" w:eastAsia="ＭＳ ゴシック" w:hAnsi="ＭＳ ゴシック" w:hint="eastAsia"/>
          <w:sz w:val="22"/>
          <w:szCs w:val="22"/>
        </w:rPr>
        <w:t>※「損害賠償等の対応状況」が検討・交渉中の場合は、後日結果を連絡すること</w:t>
      </w:r>
    </w:p>
    <w:sectPr w:rsidR="0000519B" w:rsidRPr="003E315F" w:rsidSect="0000519B">
      <w:type w:val="continuous"/>
      <w:pgSz w:w="11906" w:h="16838" w:code="9"/>
      <w:pgMar w:top="-624" w:right="737" w:bottom="284" w:left="794" w:header="567" w:footer="720" w:gutter="0"/>
      <w:pgNumType w:start="1"/>
      <w:cols w:space="720"/>
      <w:noEndnote/>
      <w:docGrid w:type="linesAndChars"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69" w:rsidRDefault="00AF1A69">
      <w:r>
        <w:separator/>
      </w:r>
    </w:p>
  </w:endnote>
  <w:endnote w:type="continuationSeparator" w:id="0">
    <w:p w:rsidR="00AF1A69" w:rsidRDefault="00A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69" w:rsidRDefault="00AF1A69">
      <w:r>
        <w:rPr>
          <w:rFonts w:ascii="HG丸ｺﾞｼｯｸM-PRO"/>
          <w:sz w:val="2"/>
          <w:szCs w:val="2"/>
        </w:rPr>
        <w:continuationSeparator/>
      </w:r>
    </w:p>
  </w:footnote>
  <w:footnote w:type="continuationSeparator" w:id="0">
    <w:p w:rsidR="00AF1A69" w:rsidRDefault="00AF1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37"/>
    <w:rsid w:val="0000519B"/>
    <w:rsid w:val="000D10C2"/>
    <w:rsid w:val="000D3992"/>
    <w:rsid w:val="000E68FF"/>
    <w:rsid w:val="001401B5"/>
    <w:rsid w:val="001B280B"/>
    <w:rsid w:val="00212AF9"/>
    <w:rsid w:val="00275BE9"/>
    <w:rsid w:val="00293F06"/>
    <w:rsid w:val="002C4357"/>
    <w:rsid w:val="00326AE7"/>
    <w:rsid w:val="00344250"/>
    <w:rsid w:val="003E315F"/>
    <w:rsid w:val="00425AAD"/>
    <w:rsid w:val="0044494A"/>
    <w:rsid w:val="004A7C2F"/>
    <w:rsid w:val="00522F79"/>
    <w:rsid w:val="00580D2E"/>
    <w:rsid w:val="005C643F"/>
    <w:rsid w:val="005E2823"/>
    <w:rsid w:val="005E78CC"/>
    <w:rsid w:val="00714F5B"/>
    <w:rsid w:val="00736032"/>
    <w:rsid w:val="007B3394"/>
    <w:rsid w:val="0081651F"/>
    <w:rsid w:val="008761DD"/>
    <w:rsid w:val="009F3435"/>
    <w:rsid w:val="00A47A37"/>
    <w:rsid w:val="00A70B17"/>
    <w:rsid w:val="00A842B6"/>
    <w:rsid w:val="00AF1A69"/>
    <w:rsid w:val="00AF710D"/>
    <w:rsid w:val="00BF3BB1"/>
    <w:rsid w:val="00C25AD6"/>
    <w:rsid w:val="00C53C42"/>
    <w:rsid w:val="00D05AB4"/>
    <w:rsid w:val="00D123ED"/>
    <w:rsid w:val="00D857F0"/>
    <w:rsid w:val="00DF40A2"/>
    <w:rsid w:val="00EF0820"/>
    <w:rsid w:val="00F65FD5"/>
    <w:rsid w:val="00F92D98"/>
    <w:rsid w:val="00FD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519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519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5E78CC"/>
    <w:rPr>
      <w:sz w:val="18"/>
      <w:szCs w:val="18"/>
    </w:rPr>
  </w:style>
  <w:style w:type="paragraph" w:styleId="a6">
    <w:name w:val="annotation text"/>
    <w:basedOn w:val="a"/>
    <w:link w:val="a7"/>
    <w:rsid w:val="005E78CC"/>
    <w:pPr>
      <w:jc w:val="left"/>
    </w:pPr>
  </w:style>
  <w:style w:type="character" w:customStyle="1" w:styleId="a7">
    <w:name w:val="コメント文字列 (文字)"/>
    <w:link w:val="a6"/>
    <w:rsid w:val="005E78CC"/>
    <w:rPr>
      <w:rFonts w:eastAsia="HG丸ｺﾞｼｯｸM-PRO"/>
      <w:sz w:val="24"/>
      <w:szCs w:val="24"/>
    </w:rPr>
  </w:style>
  <w:style w:type="paragraph" w:styleId="a8">
    <w:name w:val="annotation subject"/>
    <w:basedOn w:val="a6"/>
    <w:next w:val="a6"/>
    <w:link w:val="a9"/>
    <w:rsid w:val="005E78CC"/>
    <w:rPr>
      <w:b/>
      <w:bCs/>
    </w:rPr>
  </w:style>
  <w:style w:type="character" w:customStyle="1" w:styleId="a9">
    <w:name w:val="コメント内容 (文字)"/>
    <w:link w:val="a8"/>
    <w:rsid w:val="005E78CC"/>
    <w:rPr>
      <w:rFonts w:eastAsia="HG丸ｺﾞｼｯｸM-PRO"/>
      <w:b/>
      <w:bCs/>
      <w:sz w:val="24"/>
      <w:szCs w:val="24"/>
    </w:rPr>
  </w:style>
  <w:style w:type="paragraph" w:styleId="aa">
    <w:name w:val="Balloon Text"/>
    <w:basedOn w:val="a"/>
    <w:link w:val="ab"/>
    <w:rsid w:val="005E78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C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519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519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5E78CC"/>
    <w:rPr>
      <w:sz w:val="18"/>
      <w:szCs w:val="18"/>
    </w:rPr>
  </w:style>
  <w:style w:type="paragraph" w:styleId="a6">
    <w:name w:val="annotation text"/>
    <w:basedOn w:val="a"/>
    <w:link w:val="a7"/>
    <w:rsid w:val="005E78CC"/>
    <w:pPr>
      <w:jc w:val="left"/>
    </w:pPr>
  </w:style>
  <w:style w:type="character" w:customStyle="1" w:styleId="a7">
    <w:name w:val="コメント文字列 (文字)"/>
    <w:link w:val="a6"/>
    <w:rsid w:val="005E78CC"/>
    <w:rPr>
      <w:rFonts w:eastAsia="HG丸ｺﾞｼｯｸM-PRO"/>
      <w:sz w:val="24"/>
      <w:szCs w:val="24"/>
    </w:rPr>
  </w:style>
  <w:style w:type="paragraph" w:styleId="a8">
    <w:name w:val="annotation subject"/>
    <w:basedOn w:val="a6"/>
    <w:next w:val="a6"/>
    <w:link w:val="a9"/>
    <w:rsid w:val="005E78CC"/>
    <w:rPr>
      <w:b/>
      <w:bCs/>
    </w:rPr>
  </w:style>
  <w:style w:type="character" w:customStyle="1" w:styleId="a9">
    <w:name w:val="コメント内容 (文字)"/>
    <w:link w:val="a8"/>
    <w:rsid w:val="005E78CC"/>
    <w:rPr>
      <w:rFonts w:eastAsia="HG丸ｺﾞｼｯｸM-PRO"/>
      <w:b/>
      <w:bCs/>
      <w:sz w:val="24"/>
      <w:szCs w:val="24"/>
    </w:rPr>
  </w:style>
  <w:style w:type="paragraph" w:styleId="aa">
    <w:name w:val="Balloon Text"/>
    <w:basedOn w:val="a"/>
    <w:link w:val="ab"/>
    <w:rsid w:val="005E78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4E65-728B-4261-B0F1-1CF9F110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)　　　　　　　　　　　　　　事故連絡書</vt:lpstr>
      <vt:lpstr>（様式例)　　　　　　　　　　　　　　事故連絡書</vt:lpstr>
    </vt:vector>
  </TitlesOfParts>
  <Company>熊本県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)　　　　　　　　　　　　　　事故連絡書</dc:title>
  <dc:creator>情報企画課</dc:creator>
  <cp:lastModifiedBy>久保 賢</cp:lastModifiedBy>
  <cp:revision>3</cp:revision>
  <cp:lastPrinted>2018-10-02T02:55:00Z</cp:lastPrinted>
  <dcterms:created xsi:type="dcterms:W3CDTF">2023-01-03T06:05:00Z</dcterms:created>
  <dcterms:modified xsi:type="dcterms:W3CDTF">2023-01-03T07:03:00Z</dcterms:modified>
</cp:coreProperties>
</file>